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583851">
        <w:rPr>
          <w:b/>
          <w:color w:val="000000"/>
          <w:sz w:val="28"/>
          <w:szCs w:val="28"/>
          <w:lang w:val="en-US"/>
        </w:rPr>
        <w:t>Octo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583851">
        <w:rPr>
          <w:b/>
          <w:color w:val="000000"/>
          <w:sz w:val="28"/>
          <w:szCs w:val="28"/>
          <w:lang w:val="en-US"/>
        </w:rPr>
        <w:t>2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4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268"/>
        <w:gridCol w:w="2410"/>
        <w:gridCol w:w="2268"/>
        <w:gridCol w:w="2268"/>
        <w:gridCol w:w="2381"/>
      </w:tblGrid>
      <w:tr w:rsidR="00583851" w:rsidRPr="00F92FB6" w:rsidTr="00583851">
        <w:trPr>
          <w:trHeight w:val="31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B618FD" w:rsidRDefault="00583851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D64196" w:rsidRDefault="00583851" w:rsidP="00D6419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D64196">
              <w:rPr>
                <w:b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673D7B" w:rsidRDefault="00583851" w:rsidP="00D6419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D64196">
              <w:rPr>
                <w:b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673D7B" w:rsidRDefault="00583851" w:rsidP="00D6419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D64196">
              <w:rPr>
                <w:b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673D7B" w:rsidRDefault="00583851" w:rsidP="00D6419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D64196">
              <w:rPr>
                <w:b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673D7B" w:rsidRDefault="00583851" w:rsidP="00D6419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="00D64196">
              <w:rPr>
                <w:b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583851" w:rsidRPr="00583851" w:rsidTr="00583851">
        <w:trPr>
          <w:trHeight w:val="90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Pr="00B618FD" w:rsidRDefault="00583851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Default="00583851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583851" w:rsidRPr="0003352A" w:rsidRDefault="00311B0E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11B0E">
              <w:rPr>
                <w:b/>
                <w:color w:val="000000"/>
                <w:sz w:val="16"/>
                <w:szCs w:val="16"/>
                <w:lang w:val="en-US"/>
              </w:rPr>
              <w:t>UA4000202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Default="00583851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583851" w:rsidRDefault="00583851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583851" w:rsidRDefault="00311B0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11B0E">
              <w:rPr>
                <w:b/>
                <w:color w:val="000000"/>
                <w:sz w:val="16"/>
                <w:szCs w:val="16"/>
                <w:lang w:val="en-US"/>
              </w:rPr>
              <w:t>UA4000201370</w:t>
            </w:r>
          </w:p>
          <w:p w:rsidR="00583851" w:rsidRPr="0003352A" w:rsidRDefault="00583851" w:rsidP="009C536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Default="00583851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583851" w:rsidRPr="008B5EBA" w:rsidRDefault="00311B0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11B0E">
              <w:rPr>
                <w:b/>
                <w:color w:val="000000"/>
                <w:sz w:val="16"/>
                <w:szCs w:val="16"/>
                <w:lang w:val="en-US"/>
              </w:rPr>
              <w:t>UA4000202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Default="00311B0E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11B0E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583851" w:rsidRPr="0003352A" w:rsidRDefault="00311B0E" w:rsidP="00673D7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11B0E">
              <w:rPr>
                <w:b/>
                <w:color w:val="000000"/>
                <w:sz w:val="16"/>
                <w:szCs w:val="16"/>
                <w:lang w:val="en-US"/>
              </w:rPr>
              <w:t>UA40002024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51" w:rsidRDefault="00583851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583851" w:rsidRPr="00673D7B" w:rsidRDefault="00311B0E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11B0E">
              <w:rPr>
                <w:b/>
                <w:color w:val="000000"/>
                <w:sz w:val="16"/>
                <w:szCs w:val="16"/>
                <w:lang w:val="en-US"/>
              </w:rPr>
              <w:t>UA4000201453</w:t>
            </w:r>
          </w:p>
          <w:p w:rsidR="00583851" w:rsidRPr="0003352A" w:rsidRDefault="00583851" w:rsidP="00772A7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311B0E" w:rsidRPr="003F74A3" w:rsidTr="00583851">
        <w:trPr>
          <w:trHeight w:val="281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 000</w:t>
            </w:r>
          </w:p>
        </w:tc>
      </w:tr>
      <w:tr w:rsidR="00311B0E" w:rsidRPr="003F74A3" w:rsidTr="00583851">
        <w:trPr>
          <w:trHeight w:val="7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311B0E" w:rsidRPr="003F74A3" w:rsidTr="00583851">
        <w:trPr>
          <w:trHeight w:val="28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2.10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2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2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2.10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2.10.2018</w:t>
            </w:r>
          </w:p>
        </w:tc>
      </w:tr>
      <w:tr w:rsidR="00311B0E" w:rsidRPr="003F74A3" w:rsidTr="00583851">
        <w:trPr>
          <w:trHeight w:val="276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10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10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10.2018</w:t>
            </w:r>
          </w:p>
        </w:tc>
      </w:tr>
      <w:tr w:rsidR="00311B0E" w:rsidRPr="00F92FB6" w:rsidTr="00583851">
        <w:trPr>
          <w:trHeight w:val="917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 </w:t>
            </w:r>
          </w:p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04.2019</w:t>
            </w:r>
          </w:p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2.10.2019</w:t>
            </w:r>
          </w:p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1.04.2020</w:t>
            </w:r>
          </w:p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0.09.2020</w:t>
            </w:r>
          </w:p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311B0E" w:rsidRPr="009E5B46" w:rsidTr="00583851">
        <w:trPr>
          <w:trHeight w:val="32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color w:val="FFFFFF"/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311B0E" w:rsidRPr="009E5B46" w:rsidTr="00583851">
        <w:trPr>
          <w:trHeight w:val="33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</w:t>
            </w:r>
            <w:r w:rsidRPr="007A5FFD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uk-UA" w:eastAsia="uk-UA"/>
              </w:rPr>
              <w:t>25</w:t>
            </w:r>
            <w:r w:rsidRPr="007A5FFD">
              <w:rPr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5,40%</w:t>
            </w:r>
          </w:p>
        </w:tc>
      </w:tr>
      <w:tr w:rsidR="00311B0E" w:rsidRPr="009E5B46" w:rsidTr="00583851">
        <w:trPr>
          <w:trHeight w:val="376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259</w:t>
            </w:r>
          </w:p>
        </w:tc>
      </w:tr>
      <w:tr w:rsidR="00311B0E" w:rsidRPr="009E5B46" w:rsidTr="00583851">
        <w:trPr>
          <w:trHeight w:val="3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0.09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9.06.2019</w:t>
            </w:r>
          </w:p>
        </w:tc>
      </w:tr>
      <w:tr w:rsidR="00311B0E" w:rsidRPr="00033171" w:rsidTr="00583851">
        <w:trPr>
          <w:trHeight w:val="451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 017 64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3 47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6 83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7 600 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0 273 000,00</w:t>
            </w:r>
          </w:p>
        </w:tc>
      </w:tr>
      <w:tr w:rsidR="00311B0E" w:rsidRPr="00033171" w:rsidTr="00583851">
        <w:trPr>
          <w:trHeight w:val="376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867 64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3 47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6 839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 000 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0 273 000,00</w:t>
            </w:r>
          </w:p>
        </w:tc>
      </w:tr>
      <w:tr w:rsidR="00311B0E" w:rsidRPr="00033171" w:rsidTr="00583851">
        <w:trPr>
          <w:trHeight w:val="376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2 215 83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510 460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4 061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 000 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59 414 000,00</w:t>
            </w:r>
          </w:p>
        </w:tc>
      </w:tr>
      <w:tr w:rsidR="00311B0E" w:rsidRPr="00033171" w:rsidTr="00583851">
        <w:trPr>
          <w:trHeight w:val="26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6</w:t>
            </w:r>
          </w:p>
        </w:tc>
      </w:tr>
      <w:tr w:rsidR="00311B0E" w:rsidRPr="00BE473F" w:rsidTr="00583851">
        <w:trPr>
          <w:trHeight w:val="20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6</w:t>
            </w:r>
          </w:p>
        </w:tc>
      </w:tr>
      <w:tr w:rsidR="00311B0E" w:rsidRPr="00033171" w:rsidTr="00583851">
        <w:trPr>
          <w:trHeight w:val="161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22,00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,00%</w:t>
            </w:r>
          </w:p>
        </w:tc>
      </w:tr>
      <w:tr w:rsidR="00311B0E" w:rsidRPr="00033171" w:rsidTr="00583851">
        <w:trPr>
          <w:trHeight w:val="193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5,95%</w:t>
            </w:r>
          </w:p>
        </w:tc>
      </w:tr>
      <w:tr w:rsidR="00311B0E" w:rsidRPr="00033171" w:rsidTr="00583851">
        <w:trPr>
          <w:trHeight w:val="107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9,</w:t>
            </w:r>
            <w:r>
              <w:rPr>
                <w:sz w:val="16"/>
                <w:szCs w:val="16"/>
                <w:lang w:val="uk-UA" w:eastAsia="uk-UA"/>
              </w:rPr>
              <w:t>0</w:t>
            </w:r>
            <w:r w:rsidRPr="007A5FFD">
              <w:rPr>
                <w:sz w:val="16"/>
                <w:szCs w:val="16"/>
                <w:lang w:val="uk-UA" w:eastAsia="uk-UA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7,00%</w:t>
            </w:r>
          </w:p>
        </w:tc>
      </w:tr>
      <w:tr w:rsidR="00311B0E" w:rsidRPr="00033171" w:rsidTr="00583851">
        <w:trPr>
          <w:trHeight w:val="20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</w:t>
            </w:r>
            <w:r>
              <w:rPr>
                <w:sz w:val="16"/>
                <w:szCs w:val="16"/>
                <w:lang w:val="uk-UA" w:eastAsia="uk-UA"/>
              </w:rPr>
              <w:t>8</w:t>
            </w:r>
            <w:r w:rsidRPr="007A5FFD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uk-UA" w:eastAsia="uk-UA"/>
              </w:rPr>
              <w:t>91</w:t>
            </w:r>
            <w:r w:rsidRPr="007A5FFD">
              <w:rPr>
                <w:sz w:val="16"/>
                <w:szCs w:val="16"/>
                <w:lang w:val="uk-UA" w:eastAsia="uk-UA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6,82%</w:t>
            </w:r>
          </w:p>
        </w:tc>
      </w:tr>
      <w:tr w:rsidR="00311B0E" w:rsidRPr="00033171" w:rsidTr="00583851">
        <w:trPr>
          <w:trHeight w:val="258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B618FD" w:rsidRDefault="00311B0E" w:rsidP="00311B0E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834 358 616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 336 901</w:t>
            </w:r>
            <w:r w:rsidRPr="007A5FFD">
              <w:rPr>
                <w:sz w:val="16"/>
                <w:szCs w:val="16"/>
                <w:lang w:val="uk-UA" w:eastAsia="uk-UA"/>
              </w:rPr>
              <w:t>,</w:t>
            </w:r>
            <w:r>
              <w:rPr>
                <w:sz w:val="16"/>
                <w:szCs w:val="16"/>
                <w:lang w:val="uk-UA" w:eastAsia="uk-UA"/>
              </w:rPr>
              <w:t>5</w:t>
            </w:r>
            <w:r w:rsidRPr="007A5FFD">
              <w:rPr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31 478 18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3 000 00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B0E" w:rsidRPr="007A5FFD" w:rsidRDefault="00311B0E" w:rsidP="00311B0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7A5FFD">
              <w:rPr>
                <w:sz w:val="16"/>
                <w:szCs w:val="16"/>
                <w:lang w:val="uk-UA" w:eastAsia="uk-UA"/>
              </w:rPr>
              <w:t>67 042 855,24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673D7B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311B0E">
        <w:rPr>
          <w:b/>
          <w:color w:val="000000"/>
          <w:sz w:val="28"/>
          <w:szCs w:val="28"/>
          <w:lang w:val="en-US"/>
        </w:rPr>
        <w:t>Octo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311B0E">
        <w:rPr>
          <w:b/>
          <w:color w:val="000000"/>
          <w:sz w:val="28"/>
          <w:szCs w:val="28"/>
          <w:lang w:val="en-US"/>
        </w:rPr>
        <w:t>2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311B0E" w:rsidRPr="00311B0E">
        <w:rPr>
          <w:b/>
          <w:color w:val="000000"/>
          <w:sz w:val="28"/>
          <w:szCs w:val="28"/>
          <w:lang w:val="en-US"/>
        </w:rPr>
        <w:t>2 772 632 126</w:t>
      </w:r>
      <w:proofErr w:type="gramStart"/>
      <w:r w:rsidR="00311B0E" w:rsidRPr="00311B0E">
        <w:rPr>
          <w:b/>
          <w:color w:val="000000"/>
          <w:sz w:val="28"/>
          <w:szCs w:val="28"/>
          <w:lang w:val="en-US"/>
        </w:rPr>
        <w:t>,30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545B11">
        <w:rPr>
          <w:b/>
          <w:color w:val="000000"/>
          <w:sz w:val="28"/>
          <w:szCs w:val="28"/>
          <w:lang w:val="en-US"/>
        </w:rPr>
        <w:t xml:space="preserve"> </w:t>
      </w:r>
      <w:r w:rsidR="00545B11" w:rsidRPr="00673D7B">
        <w:rPr>
          <w:b/>
          <w:color w:val="000000"/>
          <w:sz w:val="28"/>
          <w:szCs w:val="28"/>
          <w:lang w:val="en-US"/>
        </w:rPr>
        <w:t>(at the NBU rate)</w:t>
      </w:r>
      <w:r w:rsidR="00057CA2" w:rsidRPr="00673D7B">
        <w:rPr>
          <w:b/>
          <w:color w:val="000000"/>
          <w:sz w:val="28"/>
          <w:szCs w:val="28"/>
          <w:lang w:val="en-US"/>
        </w:rPr>
        <w:t>.</w:t>
      </w:r>
    </w:p>
    <w:sectPr w:rsidR="00AC5E24" w:rsidRPr="00673D7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2CEE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885A11-B274-4667-9B56-4FB88F1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0-02T15:17:00Z</dcterms:created>
  <dcterms:modified xsi:type="dcterms:W3CDTF">2018-10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